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1" w:type="dxa"/>
        <w:jc w:val="center"/>
        <w:tblLook w:val="01E0" w:firstRow="1" w:lastRow="1" w:firstColumn="1" w:lastColumn="1" w:noHBand="0" w:noVBand="0"/>
      </w:tblPr>
      <w:tblGrid>
        <w:gridCol w:w="2450"/>
        <w:gridCol w:w="6312"/>
        <w:gridCol w:w="1519"/>
      </w:tblGrid>
      <w:tr w:rsidR="00774A86" w:rsidRPr="0039129D" w14:paraId="370D90BE" w14:textId="77777777" w:rsidTr="00F43685">
        <w:trPr>
          <w:trHeight w:val="700"/>
          <w:jc w:val="center"/>
        </w:trPr>
        <w:tc>
          <w:tcPr>
            <w:tcW w:w="2261" w:type="dxa"/>
            <w:vAlign w:val="center"/>
          </w:tcPr>
          <w:p w14:paraId="11B58CBE" w14:textId="570DDD93" w:rsidR="00AF617E" w:rsidRDefault="00F43685" w:rsidP="00BD1660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FA2AD7" wp14:editId="68B3B796">
                  <wp:extent cx="1418590" cy="390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92" cy="39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  <w:vAlign w:val="center"/>
          </w:tcPr>
          <w:p w14:paraId="7CE50220" w14:textId="77777777" w:rsidR="00AF617E" w:rsidRPr="00AF617E" w:rsidRDefault="00AF617E" w:rsidP="00BD1660">
            <w:pPr>
              <w:jc w:val="center"/>
              <w:rPr>
                <w:b/>
              </w:rPr>
            </w:pPr>
            <w:r>
              <w:rPr>
                <w:b/>
              </w:rPr>
              <w:t>KO</w:t>
            </w:r>
            <w:r w:rsidR="002E1C4E">
              <w:rPr>
                <w:b/>
                <w:lang w:val="sr-Cyrl-BA"/>
              </w:rPr>
              <w:t>Л</w:t>
            </w:r>
            <w:r w:rsidR="004F65D1">
              <w:rPr>
                <w:b/>
                <w:lang w:val="sr-Cyrl-BA"/>
              </w:rPr>
              <w:t>П</w:t>
            </w:r>
            <w:r>
              <w:rPr>
                <w:b/>
                <w:lang w:val="sr-Cyrl-BA"/>
              </w:rPr>
              <w:t>ОСКОПСКИ НАЛАЗ</w:t>
            </w:r>
          </w:p>
        </w:tc>
        <w:tc>
          <w:tcPr>
            <w:tcW w:w="1554" w:type="dxa"/>
            <w:vAlign w:val="center"/>
          </w:tcPr>
          <w:p w14:paraId="788F9329" w14:textId="77777777" w:rsidR="00AF617E" w:rsidRPr="00AC5AE6" w:rsidRDefault="00AF617E" w:rsidP="00AF617E">
            <w:pPr>
              <w:jc w:val="center"/>
              <w:rPr>
                <w:b/>
              </w:rPr>
            </w:pPr>
            <w:r w:rsidRPr="00F356EF">
              <w:rPr>
                <w:b/>
              </w:rPr>
              <w:t>ОБ-10-</w:t>
            </w:r>
            <w:r w:rsidR="00AC5AE6">
              <w:rPr>
                <w:b/>
              </w:rPr>
              <w:t>203</w:t>
            </w:r>
          </w:p>
        </w:tc>
      </w:tr>
    </w:tbl>
    <w:p w14:paraId="1E76A4D0" w14:textId="77777777" w:rsidR="003A5AEB" w:rsidRPr="003A5AEB" w:rsidRDefault="003A5AEB" w:rsidP="009951FA">
      <w:pPr>
        <w:spacing w:line="276" w:lineRule="auto"/>
        <w:ind w:left="-450"/>
        <w:rPr>
          <w:b/>
          <w:sz w:val="12"/>
          <w:szCs w:val="12"/>
        </w:rPr>
      </w:pPr>
    </w:p>
    <w:p w14:paraId="489D8698" w14:textId="77777777" w:rsidR="00AF617E" w:rsidRPr="002E1C4E" w:rsidRDefault="00AF617E" w:rsidP="009951FA">
      <w:pPr>
        <w:spacing w:line="276" w:lineRule="auto"/>
        <w:ind w:left="-450"/>
        <w:rPr>
          <w:b/>
          <w:sz w:val="22"/>
          <w:szCs w:val="22"/>
        </w:rPr>
      </w:pPr>
      <w:r w:rsidRPr="002E1C4E">
        <w:rPr>
          <w:b/>
          <w:sz w:val="22"/>
          <w:szCs w:val="22"/>
        </w:rPr>
        <w:t>ОДЈЕЉЕЊЕ ЗА ГИНЕКОЛОГИЈУ И АКУШЕРСТВО</w:t>
      </w:r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230"/>
      </w:tblGrid>
      <w:tr w:rsidR="00AC5AE6" w14:paraId="692C0FB7" w14:textId="77777777" w:rsidTr="00AC5AE6">
        <w:tc>
          <w:tcPr>
            <w:tcW w:w="6030" w:type="dxa"/>
            <w:vAlign w:val="center"/>
          </w:tcPr>
          <w:p w14:paraId="5E41568D" w14:textId="77777777" w:rsidR="00AC5AE6" w:rsidRDefault="00AC5AE6" w:rsidP="00AC5AE6">
            <w:r>
              <w:t xml:space="preserve">Датум прегледа: </w:t>
            </w:r>
            <w:r w:rsidR="00AA73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AA73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73FA">
              <w:fldChar w:fldCharType="end"/>
            </w:r>
            <w:bookmarkEnd w:id="1"/>
            <w:r>
              <w:tab/>
            </w:r>
          </w:p>
        </w:tc>
        <w:tc>
          <w:tcPr>
            <w:tcW w:w="4230" w:type="dxa"/>
            <w:vAlign w:val="center"/>
          </w:tcPr>
          <w:p w14:paraId="0BA23731" w14:textId="77777777" w:rsidR="00AC5AE6" w:rsidRDefault="00AC5AE6" w:rsidP="00AC5AE6">
            <w:r>
              <w:t xml:space="preserve">Број протокола:  </w:t>
            </w:r>
            <w:r w:rsidR="00AA73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 w:rsidR="00AA73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73FA">
              <w:fldChar w:fldCharType="end"/>
            </w:r>
            <w:bookmarkEnd w:id="2"/>
          </w:p>
        </w:tc>
      </w:tr>
    </w:tbl>
    <w:p w14:paraId="5A63D32B" w14:textId="77777777" w:rsidR="00AC5AE6" w:rsidRDefault="00AC5AE6" w:rsidP="00AC5AE6">
      <w:pPr>
        <w:spacing w:line="276" w:lineRule="auto"/>
      </w:pPr>
    </w:p>
    <w:p w14:paraId="42A903D8" w14:textId="77777777" w:rsidR="003F3D7E" w:rsidRPr="000A5424" w:rsidRDefault="000A5424" w:rsidP="00AC5AE6">
      <w:pPr>
        <w:spacing w:line="276" w:lineRule="auto"/>
        <w:ind w:left="-450"/>
        <w:rPr>
          <w:b/>
          <w:i/>
        </w:rPr>
      </w:pPr>
      <w:r w:rsidRPr="000A5424">
        <w:rPr>
          <w:b/>
          <w:i/>
        </w:rPr>
        <w:t>Подаци о пацијенткињи</w:t>
      </w:r>
    </w:p>
    <w:tbl>
      <w:tblPr>
        <w:tblStyle w:val="TableGrid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1910"/>
        <w:gridCol w:w="235"/>
        <w:gridCol w:w="384"/>
        <w:gridCol w:w="630"/>
        <w:gridCol w:w="180"/>
        <w:gridCol w:w="87"/>
        <w:gridCol w:w="1173"/>
        <w:gridCol w:w="729"/>
        <w:gridCol w:w="1341"/>
        <w:gridCol w:w="9"/>
        <w:gridCol w:w="174"/>
        <w:gridCol w:w="1665"/>
        <w:gridCol w:w="1761"/>
      </w:tblGrid>
      <w:tr w:rsidR="00F77E92" w14:paraId="04B3B69F" w14:textId="77777777" w:rsidTr="00F77E92">
        <w:trPr>
          <w:trHeight w:val="395"/>
          <w:jc w:val="center"/>
        </w:trPr>
        <w:tc>
          <w:tcPr>
            <w:tcW w:w="1910" w:type="dxa"/>
            <w:vAlign w:val="center"/>
          </w:tcPr>
          <w:p w14:paraId="69054C89" w14:textId="77777777" w:rsidR="003F3D7E" w:rsidRPr="00F77E92" w:rsidRDefault="003F3D7E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Име и презиме:</w:t>
            </w:r>
          </w:p>
        </w:tc>
        <w:bookmarkStart w:id="3" w:name="Text2"/>
        <w:tc>
          <w:tcPr>
            <w:tcW w:w="4759" w:type="dxa"/>
            <w:gridSpan w:val="8"/>
            <w:vAlign w:val="center"/>
          </w:tcPr>
          <w:p w14:paraId="0B560029" w14:textId="77777777" w:rsidR="003F3D7E" w:rsidRPr="00F77E92" w:rsidRDefault="00AA73FA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A5424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48" w:type="dxa"/>
            <w:gridSpan w:val="3"/>
            <w:vAlign w:val="center"/>
          </w:tcPr>
          <w:p w14:paraId="7D50D6F1" w14:textId="77777777" w:rsidR="003F3D7E" w:rsidRPr="00F77E92" w:rsidRDefault="003F3D7E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Година рођења:</w:t>
            </w:r>
          </w:p>
        </w:tc>
        <w:tc>
          <w:tcPr>
            <w:tcW w:w="1761" w:type="dxa"/>
            <w:vAlign w:val="center"/>
          </w:tcPr>
          <w:p w14:paraId="2152E8A5" w14:textId="77777777" w:rsidR="003F3D7E" w:rsidRPr="00F77E92" w:rsidRDefault="00AA73FA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A5424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96BDD" w14:paraId="1F5A1576" w14:textId="77777777" w:rsidTr="00F77E92">
        <w:trPr>
          <w:trHeight w:val="350"/>
          <w:jc w:val="center"/>
        </w:trPr>
        <w:tc>
          <w:tcPr>
            <w:tcW w:w="2145" w:type="dxa"/>
            <w:gridSpan w:val="2"/>
            <w:vAlign w:val="center"/>
          </w:tcPr>
          <w:p w14:paraId="7D719978" w14:textId="77777777" w:rsidR="003F3D7E" w:rsidRPr="00F77E92" w:rsidRDefault="003F3D7E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Мјесто становања:</w:t>
            </w:r>
          </w:p>
        </w:tc>
        <w:tc>
          <w:tcPr>
            <w:tcW w:w="3183" w:type="dxa"/>
            <w:gridSpan w:val="6"/>
            <w:vAlign w:val="center"/>
          </w:tcPr>
          <w:p w14:paraId="0A199B24" w14:textId="77777777" w:rsidR="003F3D7E" w:rsidRPr="00F77E92" w:rsidRDefault="00AA73FA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A5424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vAlign w:val="center"/>
          </w:tcPr>
          <w:p w14:paraId="13616203" w14:textId="77777777" w:rsidR="003F3D7E" w:rsidRPr="00F77E92" w:rsidRDefault="003F3D7E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Занимање:</w:t>
            </w:r>
          </w:p>
        </w:tc>
        <w:tc>
          <w:tcPr>
            <w:tcW w:w="3600" w:type="dxa"/>
            <w:gridSpan w:val="3"/>
            <w:vAlign w:val="center"/>
          </w:tcPr>
          <w:p w14:paraId="19F9CDD5" w14:textId="77777777" w:rsidR="003F3D7E" w:rsidRPr="00F77E92" w:rsidRDefault="00AA73FA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A5424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="000A5424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96BDD" w14:paraId="5989C463" w14:textId="77777777" w:rsidTr="008B2353">
        <w:trPr>
          <w:trHeight w:val="377"/>
          <w:jc w:val="center"/>
        </w:trPr>
        <w:tc>
          <w:tcPr>
            <w:tcW w:w="2529" w:type="dxa"/>
            <w:gridSpan w:val="3"/>
            <w:vAlign w:val="center"/>
          </w:tcPr>
          <w:p w14:paraId="5DF6025E" w14:textId="77777777" w:rsidR="00E96BDD" w:rsidRPr="00F77E92" w:rsidRDefault="00E96BDD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Анамнеза менструација:</w:t>
            </w:r>
          </w:p>
        </w:tc>
        <w:tc>
          <w:tcPr>
            <w:tcW w:w="7749" w:type="dxa"/>
            <w:gridSpan w:val="10"/>
            <w:vAlign w:val="center"/>
          </w:tcPr>
          <w:p w14:paraId="41C5BA52" w14:textId="77777777" w:rsidR="00E96BDD" w:rsidRPr="00F77E92" w:rsidRDefault="00AA73FA" w:rsidP="000A5424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96BDD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E96BDD" w:rsidRPr="00F77E92">
              <w:rPr>
                <w:noProof/>
                <w:sz w:val="22"/>
                <w:szCs w:val="22"/>
              </w:rPr>
              <w:t> </w:t>
            </w:r>
            <w:r w:rsidR="00E96BDD" w:rsidRPr="00F77E92">
              <w:rPr>
                <w:noProof/>
                <w:sz w:val="22"/>
                <w:szCs w:val="22"/>
              </w:rPr>
              <w:t> </w:t>
            </w:r>
            <w:r w:rsidR="00E96BDD" w:rsidRPr="00F77E92">
              <w:rPr>
                <w:noProof/>
                <w:sz w:val="22"/>
                <w:szCs w:val="22"/>
              </w:rPr>
              <w:t> </w:t>
            </w:r>
            <w:r w:rsidR="00E96BDD" w:rsidRPr="00F77E92">
              <w:rPr>
                <w:noProof/>
                <w:sz w:val="22"/>
                <w:szCs w:val="22"/>
              </w:rPr>
              <w:t> </w:t>
            </w:r>
            <w:r w:rsidR="00E96BDD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B2353" w14:paraId="7E8FC9B9" w14:textId="77777777" w:rsidTr="008B2353">
        <w:trPr>
          <w:trHeight w:val="1340"/>
          <w:jc w:val="center"/>
        </w:trPr>
        <w:tc>
          <w:tcPr>
            <w:tcW w:w="3339" w:type="dxa"/>
            <w:gridSpan w:val="5"/>
            <w:vAlign w:val="center"/>
          </w:tcPr>
          <w:p w14:paraId="153FF9B0" w14:textId="77777777" w:rsidR="008B2353" w:rsidRDefault="008B2353" w:rsidP="008B2353">
            <w:pPr>
              <w:spacing w:line="276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Раније трудноће:</w:t>
            </w:r>
            <w:r>
              <w:rPr>
                <w:sz w:val="22"/>
                <w:szCs w:val="22"/>
              </w:rPr>
              <w:t xml:space="preserve"> </w:t>
            </w:r>
            <w:r w:rsidR="00AA73FA" w:rsidRPr="00F77E9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77E92">
              <w:rPr>
                <w:sz w:val="22"/>
                <w:szCs w:val="22"/>
              </w:rPr>
              <w:instrText xml:space="preserve"> FORMTEXT </w:instrText>
            </w:r>
            <w:r w:rsidR="00AA73FA" w:rsidRPr="00F77E92">
              <w:rPr>
                <w:sz w:val="22"/>
                <w:szCs w:val="22"/>
              </w:rPr>
            </w:r>
            <w:r w:rsidR="00AA73FA" w:rsidRPr="00F77E92">
              <w:rPr>
                <w:sz w:val="22"/>
                <w:szCs w:val="22"/>
              </w:rPr>
              <w:fldChar w:fldCharType="separate"/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="00AA73FA" w:rsidRPr="00F77E92">
              <w:rPr>
                <w:sz w:val="22"/>
                <w:szCs w:val="22"/>
              </w:rPr>
              <w:fldChar w:fldCharType="end"/>
            </w:r>
            <w:bookmarkEnd w:id="8"/>
            <w:r w:rsidRPr="00F77E92">
              <w:rPr>
                <w:sz w:val="22"/>
                <w:szCs w:val="22"/>
              </w:rPr>
              <w:t xml:space="preserve"> </w:t>
            </w:r>
          </w:p>
          <w:p w14:paraId="525A81BE" w14:textId="77777777" w:rsidR="008B2353" w:rsidRDefault="008B2353" w:rsidP="008B2353">
            <w:pPr>
              <w:spacing w:line="276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 xml:space="preserve">Порођаја: </w:t>
            </w:r>
            <w:r w:rsidR="00AA73FA" w:rsidRPr="00F77E9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9" w:name="Dropdown1"/>
            <w:r w:rsidRPr="00F77E92">
              <w:rPr>
                <w:sz w:val="22"/>
                <w:szCs w:val="22"/>
              </w:rPr>
              <w:instrText xml:space="preserve"> FORMDROPDOWN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="00AA73FA" w:rsidRPr="00F77E92">
              <w:rPr>
                <w:sz w:val="22"/>
                <w:szCs w:val="22"/>
              </w:rPr>
              <w:fldChar w:fldCharType="end"/>
            </w:r>
            <w:bookmarkEnd w:id="9"/>
          </w:p>
          <w:p w14:paraId="753047B0" w14:textId="77777777" w:rsidR="008B2353" w:rsidRDefault="008B2353" w:rsidP="008B2353">
            <w:pPr>
              <w:spacing w:line="276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Спонтаних побачаја:</w:t>
            </w:r>
            <w:r>
              <w:rPr>
                <w:sz w:val="22"/>
                <w:szCs w:val="22"/>
              </w:rPr>
              <w:t xml:space="preserve"> </w:t>
            </w:r>
            <w:r w:rsidR="00AA73FA" w:rsidRPr="00F77E9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77E92">
              <w:rPr>
                <w:sz w:val="22"/>
                <w:szCs w:val="22"/>
              </w:rPr>
              <w:instrText xml:space="preserve"> FORMTEXT </w:instrText>
            </w:r>
            <w:r w:rsidR="00AA73FA" w:rsidRPr="00F77E92">
              <w:rPr>
                <w:sz w:val="22"/>
                <w:szCs w:val="22"/>
              </w:rPr>
            </w:r>
            <w:r w:rsidR="00AA73FA" w:rsidRPr="00F77E92">
              <w:rPr>
                <w:sz w:val="22"/>
                <w:szCs w:val="22"/>
              </w:rPr>
              <w:fldChar w:fldCharType="separate"/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="00AA73FA" w:rsidRPr="00F77E92">
              <w:rPr>
                <w:sz w:val="22"/>
                <w:szCs w:val="22"/>
              </w:rPr>
              <w:fldChar w:fldCharType="end"/>
            </w:r>
            <w:bookmarkEnd w:id="10"/>
          </w:p>
          <w:p w14:paraId="583B19D5" w14:textId="77777777" w:rsidR="008B2353" w:rsidRPr="008B2353" w:rsidRDefault="008B2353" w:rsidP="008B2353">
            <w:pPr>
              <w:spacing w:line="276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>Намјерних побачаја:</w:t>
            </w:r>
            <w:r>
              <w:rPr>
                <w:sz w:val="22"/>
                <w:szCs w:val="22"/>
              </w:rPr>
              <w:t xml:space="preserve"> </w:t>
            </w:r>
            <w:r w:rsidR="00AA73FA" w:rsidRPr="00F77E9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77E92">
              <w:rPr>
                <w:sz w:val="22"/>
                <w:szCs w:val="22"/>
              </w:rPr>
              <w:instrText xml:space="preserve"> FORMTEXT </w:instrText>
            </w:r>
            <w:r w:rsidR="00AA73FA" w:rsidRPr="00F77E92">
              <w:rPr>
                <w:sz w:val="22"/>
                <w:szCs w:val="22"/>
              </w:rPr>
            </w:r>
            <w:r w:rsidR="00AA73FA" w:rsidRPr="00F77E92">
              <w:rPr>
                <w:sz w:val="22"/>
                <w:szCs w:val="22"/>
              </w:rPr>
              <w:fldChar w:fldCharType="separate"/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noProof/>
                <w:sz w:val="22"/>
                <w:szCs w:val="22"/>
              </w:rPr>
              <w:t> </w:t>
            </w:r>
            <w:r w:rsidR="00AA73FA" w:rsidRPr="00F77E9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939" w:type="dxa"/>
            <w:gridSpan w:val="8"/>
            <w:vAlign w:val="center"/>
          </w:tcPr>
          <w:p w14:paraId="6E5AD39F" w14:textId="77777777" w:rsidR="008B2353" w:rsidRPr="008B2353" w:rsidRDefault="008B2353" w:rsidP="008B2353">
            <w:pPr>
              <w:spacing w:line="360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t xml:space="preserve">Клинички налаз:   </w:t>
            </w:r>
          </w:p>
          <w:p w14:paraId="2D757366" w14:textId="77777777" w:rsidR="008B2353" w:rsidRPr="008B2353" w:rsidRDefault="00AA73FA" w:rsidP="008B2353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8B2353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2"/>
            <w:r w:rsidR="008B2353" w:rsidRPr="00F77E92">
              <w:rPr>
                <w:sz w:val="22"/>
                <w:szCs w:val="22"/>
              </w:rPr>
              <w:t xml:space="preserve"> Уредан                             </w:t>
            </w:r>
          </w:p>
          <w:p w14:paraId="0DD8D49E" w14:textId="77777777" w:rsidR="008B2353" w:rsidRDefault="00AA73FA" w:rsidP="008B2353">
            <w:pPr>
              <w:spacing w:line="276" w:lineRule="auto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8B2353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3"/>
            <w:r w:rsidR="008B2353" w:rsidRPr="00F77E92">
              <w:rPr>
                <w:sz w:val="22"/>
                <w:szCs w:val="22"/>
              </w:rPr>
              <w:t xml:space="preserve"> Патолошки (дати опис): </w:t>
            </w:r>
          </w:p>
          <w:p w14:paraId="52616C97" w14:textId="77777777" w:rsidR="008B2353" w:rsidRPr="008B2353" w:rsidRDefault="00AA73FA" w:rsidP="008B2353">
            <w:pPr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8B2353" w:rsidRPr="00F77E92">
              <w:rPr>
                <w:sz w:val="22"/>
                <w:szCs w:val="22"/>
              </w:rPr>
              <w:instrText xml:space="preserve"> FORMTEXT </w:instrText>
            </w:r>
            <w:r w:rsidRPr="00F77E92">
              <w:rPr>
                <w:sz w:val="22"/>
                <w:szCs w:val="22"/>
              </w:rPr>
            </w:r>
            <w:r w:rsidRPr="00F77E92">
              <w:rPr>
                <w:sz w:val="22"/>
                <w:szCs w:val="22"/>
              </w:rPr>
              <w:fldChar w:fldCharType="separate"/>
            </w:r>
            <w:r w:rsidR="008B2353" w:rsidRPr="00F77E92">
              <w:rPr>
                <w:noProof/>
                <w:sz w:val="22"/>
                <w:szCs w:val="22"/>
              </w:rPr>
              <w:t> </w:t>
            </w:r>
            <w:r w:rsidR="008B2353" w:rsidRPr="00F77E92">
              <w:rPr>
                <w:noProof/>
                <w:sz w:val="22"/>
                <w:szCs w:val="22"/>
              </w:rPr>
              <w:t> </w:t>
            </w:r>
            <w:r w:rsidR="008B2353" w:rsidRPr="00F77E92">
              <w:rPr>
                <w:noProof/>
                <w:sz w:val="22"/>
                <w:szCs w:val="22"/>
              </w:rPr>
              <w:t> </w:t>
            </w:r>
            <w:r w:rsidR="008B2353" w:rsidRPr="00F77E92">
              <w:rPr>
                <w:noProof/>
                <w:sz w:val="22"/>
                <w:szCs w:val="22"/>
              </w:rPr>
              <w:t> </w:t>
            </w:r>
            <w:r w:rsidR="008B2353" w:rsidRPr="00F77E92">
              <w:rPr>
                <w:noProof/>
                <w:sz w:val="22"/>
                <w:szCs w:val="22"/>
              </w:rPr>
              <w:t> </w:t>
            </w:r>
            <w:r w:rsidRPr="00F77E9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951FA" w14:paraId="482470A7" w14:textId="77777777" w:rsidTr="00F77E92">
        <w:trPr>
          <w:trHeight w:val="260"/>
          <w:jc w:val="center"/>
        </w:trPr>
        <w:tc>
          <w:tcPr>
            <w:tcW w:w="4599" w:type="dxa"/>
            <w:gridSpan w:val="7"/>
            <w:tcBorders>
              <w:left w:val="nil"/>
              <w:right w:val="nil"/>
            </w:tcBorders>
            <w:vAlign w:val="center"/>
          </w:tcPr>
          <w:p w14:paraId="6D3ABB7C" w14:textId="77777777" w:rsidR="009951FA" w:rsidRPr="00A27ACD" w:rsidRDefault="009951FA" w:rsidP="00774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13778DD" w14:textId="77777777" w:rsidR="009951FA" w:rsidRDefault="009951FA" w:rsidP="0052357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23571" w14:paraId="5CD02903" w14:textId="77777777" w:rsidTr="00F77E92">
        <w:trPr>
          <w:trHeight w:val="1340"/>
          <w:jc w:val="center"/>
        </w:trPr>
        <w:tc>
          <w:tcPr>
            <w:tcW w:w="4599" w:type="dxa"/>
            <w:gridSpan w:val="7"/>
            <w:vMerge w:val="restart"/>
            <w:vAlign w:val="center"/>
          </w:tcPr>
          <w:p w14:paraId="3902A39E" w14:textId="77777777" w:rsidR="00523571" w:rsidRDefault="00774A86" w:rsidP="00774A86">
            <w:pPr>
              <w:jc w:val="center"/>
            </w:pPr>
            <w:r>
              <w:object w:dxaOrig="3525" w:dyaOrig="3435" w14:anchorId="797D0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71.75pt" o:ole="">
                  <v:imagedata r:id="rId7" o:title=""/>
                </v:shape>
                <o:OLEObject Type="Embed" ProgID="PBrush" ShapeID="_x0000_i1025" DrawAspect="Content" ObjectID="_1777440091" r:id="rId8"/>
              </w:object>
            </w:r>
          </w:p>
        </w:tc>
        <w:tc>
          <w:tcPr>
            <w:tcW w:w="567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54BA763" w14:textId="77777777" w:rsidR="00523571" w:rsidRPr="00523571" w:rsidRDefault="00523571" w:rsidP="006613D6">
            <w:pPr>
              <w:spacing w:line="276" w:lineRule="auto"/>
              <w:ind w:firstLine="153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523571">
              <w:rPr>
                <w:b/>
                <w:sz w:val="22"/>
                <w:szCs w:val="22"/>
              </w:rPr>
              <w:t>НОРМАЛНИ КОЛПОСКОПСКИ НАЛАЗИ:</w:t>
            </w:r>
          </w:p>
          <w:p w14:paraId="32614347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5"/>
            <w:r w:rsidR="00523571" w:rsidRPr="00F77E92">
              <w:rPr>
                <w:sz w:val="22"/>
                <w:szCs w:val="22"/>
              </w:rPr>
              <w:t xml:space="preserve"> Оригинални сквамозни епител (плочасто-слојевит)</w:t>
            </w:r>
          </w:p>
          <w:p w14:paraId="585ECB1D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6"/>
            <w:r w:rsidR="00523571" w:rsidRPr="00F77E92">
              <w:rPr>
                <w:sz w:val="22"/>
                <w:szCs w:val="22"/>
              </w:rPr>
              <w:t xml:space="preserve"> Колумнарни епител (цилиндричан) – Ектопија</w:t>
            </w:r>
          </w:p>
          <w:p w14:paraId="47A30CF3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7"/>
            <w:r w:rsidR="00523571" w:rsidRPr="00F77E92">
              <w:rPr>
                <w:sz w:val="22"/>
                <w:szCs w:val="22"/>
              </w:rPr>
              <w:t xml:space="preserve"> Нормална трансфомациона зона </w:t>
            </w:r>
          </w:p>
          <w:p w14:paraId="553491F4" w14:textId="77777777" w:rsidR="006613D6" w:rsidRPr="004F65D1" w:rsidRDefault="006613D6" w:rsidP="006613D6">
            <w:pPr>
              <w:ind w:firstLine="153"/>
            </w:pPr>
          </w:p>
        </w:tc>
      </w:tr>
      <w:tr w:rsidR="00523571" w14:paraId="2A8A58ED" w14:textId="77777777" w:rsidTr="00F77E92">
        <w:trPr>
          <w:trHeight w:val="2330"/>
          <w:jc w:val="center"/>
        </w:trPr>
        <w:tc>
          <w:tcPr>
            <w:tcW w:w="459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8C23D18" w14:textId="77777777" w:rsidR="00523571" w:rsidRDefault="00523571" w:rsidP="001370F2"/>
        </w:tc>
        <w:tc>
          <w:tcPr>
            <w:tcW w:w="567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EAE95DE" w14:textId="77777777" w:rsidR="00523571" w:rsidRPr="00D31023" w:rsidRDefault="00523571" w:rsidP="006613D6">
            <w:pPr>
              <w:spacing w:line="276" w:lineRule="auto"/>
              <w:ind w:firstLine="153"/>
              <w:rPr>
                <w:b/>
                <w:sz w:val="22"/>
                <w:szCs w:val="22"/>
              </w:rPr>
            </w:pPr>
            <w:r w:rsidRPr="00D31023">
              <w:rPr>
                <w:b/>
                <w:sz w:val="22"/>
                <w:szCs w:val="22"/>
              </w:rPr>
              <w:t>2. АБНОРМАЛНИ КОЛПОСКОПСКИ НАЛАЗ:</w:t>
            </w:r>
          </w:p>
          <w:p w14:paraId="5AB81873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8"/>
            <w:r w:rsidR="00523571" w:rsidRPr="00F77E92">
              <w:rPr>
                <w:sz w:val="22"/>
                <w:szCs w:val="22"/>
              </w:rPr>
              <w:t xml:space="preserve"> Аceto-white епител</w:t>
            </w:r>
          </w:p>
          <w:p w14:paraId="638ED375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19"/>
            <w:r w:rsidR="00523571" w:rsidRPr="00F77E92">
              <w:rPr>
                <w:sz w:val="22"/>
                <w:szCs w:val="22"/>
              </w:rPr>
              <w:t xml:space="preserve"> Микропапиларан или микроконволуте</w:t>
            </w:r>
          </w:p>
          <w:p w14:paraId="79532DFB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0"/>
            <w:r w:rsidR="00523571" w:rsidRPr="00F77E92">
              <w:rPr>
                <w:sz w:val="22"/>
                <w:szCs w:val="22"/>
              </w:rPr>
              <w:t xml:space="preserve"> Пунктација</w:t>
            </w:r>
          </w:p>
          <w:p w14:paraId="0717E767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1"/>
            <w:r w:rsidR="00523571" w:rsidRPr="00F77E92">
              <w:rPr>
                <w:sz w:val="22"/>
                <w:szCs w:val="22"/>
              </w:rPr>
              <w:t xml:space="preserve"> Мозаик</w:t>
            </w:r>
          </w:p>
          <w:p w14:paraId="3B151F94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2"/>
            <w:r w:rsidR="00523571" w:rsidRPr="00F77E92">
              <w:rPr>
                <w:sz w:val="22"/>
                <w:szCs w:val="22"/>
              </w:rPr>
              <w:t xml:space="preserve"> Леукоплакија</w:t>
            </w:r>
          </w:p>
          <w:p w14:paraId="34693D58" w14:textId="77777777" w:rsidR="00523571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3"/>
            <w:r w:rsidR="00523571" w:rsidRPr="00F77E92">
              <w:rPr>
                <w:sz w:val="22"/>
                <w:szCs w:val="22"/>
              </w:rPr>
              <w:t xml:space="preserve"> Јод негативан епител</w:t>
            </w:r>
          </w:p>
          <w:p w14:paraId="446324DF" w14:textId="77777777" w:rsidR="00523571" w:rsidRPr="00D31023" w:rsidRDefault="00AA73FA" w:rsidP="006613D6">
            <w:pPr>
              <w:ind w:firstLine="153"/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523571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4"/>
            <w:r w:rsidR="00013B85">
              <w:rPr>
                <w:sz w:val="22"/>
                <w:szCs w:val="22"/>
              </w:rPr>
              <w:t xml:space="preserve"> Атипи</w:t>
            </w:r>
            <w:r w:rsidR="00523571" w:rsidRPr="00F77E92">
              <w:rPr>
                <w:sz w:val="22"/>
                <w:szCs w:val="22"/>
              </w:rPr>
              <w:t>чна васкуларизација</w:t>
            </w:r>
          </w:p>
        </w:tc>
      </w:tr>
      <w:tr w:rsidR="006613D6" w14:paraId="37459810" w14:textId="77777777" w:rsidTr="00F77E92">
        <w:trPr>
          <w:trHeight w:val="170"/>
          <w:jc w:val="center"/>
        </w:trPr>
        <w:tc>
          <w:tcPr>
            <w:tcW w:w="4599" w:type="dxa"/>
            <w:gridSpan w:val="7"/>
            <w:tcBorders>
              <w:left w:val="nil"/>
              <w:right w:val="nil"/>
            </w:tcBorders>
            <w:vAlign w:val="center"/>
          </w:tcPr>
          <w:p w14:paraId="188254BE" w14:textId="77777777" w:rsidR="006613D6" w:rsidRPr="006613D6" w:rsidRDefault="006613D6" w:rsidP="001370F2">
            <w:pPr>
              <w:rPr>
                <w:sz w:val="12"/>
                <w:szCs w:val="12"/>
              </w:rPr>
            </w:pP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ABED" w14:textId="77777777" w:rsidR="006613D6" w:rsidRPr="00523571" w:rsidRDefault="006613D6" w:rsidP="006613D6">
            <w:pPr>
              <w:ind w:firstLine="153"/>
              <w:rPr>
                <w:b/>
                <w:sz w:val="22"/>
                <w:szCs w:val="22"/>
              </w:rPr>
            </w:pPr>
          </w:p>
        </w:tc>
      </w:tr>
      <w:tr w:rsidR="009951FA" w14:paraId="00577CBA" w14:textId="77777777" w:rsidTr="00F77E92">
        <w:trPr>
          <w:trHeight w:val="3257"/>
          <w:jc w:val="center"/>
        </w:trPr>
        <w:tc>
          <w:tcPr>
            <w:tcW w:w="4599" w:type="dxa"/>
            <w:gridSpan w:val="7"/>
            <w:tcBorders>
              <w:bottom w:val="single" w:sz="4" w:space="0" w:color="auto"/>
            </w:tcBorders>
            <w:vAlign w:val="center"/>
          </w:tcPr>
          <w:p w14:paraId="03E7660C" w14:textId="77777777" w:rsidR="009951FA" w:rsidRDefault="009951FA" w:rsidP="001370F2"/>
        </w:tc>
        <w:tc>
          <w:tcPr>
            <w:tcW w:w="567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F4291BB" w14:textId="77777777" w:rsidR="009951FA" w:rsidRPr="00F77E92" w:rsidRDefault="009951FA" w:rsidP="006613D6">
            <w:pPr>
              <w:spacing w:line="276" w:lineRule="auto"/>
              <w:ind w:firstLine="153"/>
              <w:rPr>
                <w:b/>
                <w:sz w:val="22"/>
                <w:szCs w:val="22"/>
              </w:rPr>
            </w:pPr>
            <w:r w:rsidRPr="00F77E92">
              <w:rPr>
                <w:b/>
                <w:sz w:val="22"/>
                <w:szCs w:val="22"/>
              </w:rPr>
              <w:t>3. РАЗНОВРСНИ КОЛПОСКОПСКИ НАЛАЗИ:</w:t>
            </w:r>
          </w:p>
          <w:p w14:paraId="17DD95B1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5"/>
            <w:r w:rsidR="009951FA" w:rsidRPr="00F77E92">
              <w:rPr>
                <w:sz w:val="22"/>
                <w:szCs w:val="22"/>
              </w:rPr>
              <w:t xml:space="preserve"> Микропапиларна површина “non aceto-white”</w:t>
            </w:r>
          </w:p>
          <w:p w14:paraId="2AC46A37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6"/>
            <w:r w:rsidR="009951FA" w:rsidRPr="00F77E92">
              <w:rPr>
                <w:sz w:val="22"/>
                <w:szCs w:val="22"/>
              </w:rPr>
              <w:t xml:space="preserve"> Кондиломи</w:t>
            </w:r>
          </w:p>
          <w:p w14:paraId="4C2B7B53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7"/>
            <w:r w:rsidR="009951FA" w:rsidRPr="00F77E92">
              <w:rPr>
                <w:sz w:val="22"/>
                <w:szCs w:val="22"/>
              </w:rPr>
              <w:t xml:space="preserve"> Инфламација</w:t>
            </w:r>
          </w:p>
          <w:p w14:paraId="3B26F399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8"/>
            <w:r w:rsidR="009951FA" w:rsidRPr="00F77E92">
              <w:rPr>
                <w:sz w:val="22"/>
                <w:szCs w:val="22"/>
              </w:rPr>
              <w:t xml:space="preserve"> Cervicitis</w:t>
            </w:r>
          </w:p>
          <w:p w14:paraId="605C0341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29"/>
            <w:r w:rsidR="009951FA" w:rsidRPr="00F77E92">
              <w:rPr>
                <w:sz w:val="22"/>
                <w:szCs w:val="22"/>
              </w:rPr>
              <w:t xml:space="preserve"> Ovula nabothi</w:t>
            </w:r>
          </w:p>
          <w:p w14:paraId="44F5CA2D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30"/>
            <w:r w:rsidR="009951FA" w:rsidRPr="00F77E92">
              <w:rPr>
                <w:sz w:val="22"/>
                <w:szCs w:val="22"/>
              </w:rPr>
              <w:t xml:space="preserve"> Колиптис</w:t>
            </w:r>
          </w:p>
          <w:p w14:paraId="2459F9F7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31"/>
            <w:r w:rsidR="009951FA" w:rsidRPr="00F77E92">
              <w:rPr>
                <w:sz w:val="22"/>
                <w:szCs w:val="22"/>
              </w:rPr>
              <w:t xml:space="preserve"> Цервикални полип</w:t>
            </w:r>
          </w:p>
          <w:p w14:paraId="2AD73580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32"/>
            <w:r w:rsidR="00013B85">
              <w:rPr>
                <w:sz w:val="22"/>
                <w:szCs w:val="22"/>
              </w:rPr>
              <w:t xml:space="preserve"> А</w:t>
            </w:r>
            <w:r w:rsidR="009951FA" w:rsidRPr="00F77E92">
              <w:rPr>
                <w:sz w:val="22"/>
                <w:szCs w:val="22"/>
              </w:rPr>
              <w:t>трофија</w:t>
            </w:r>
          </w:p>
          <w:p w14:paraId="1D2C2EE4" w14:textId="77777777" w:rsidR="009951FA" w:rsidRPr="00F77E92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33"/>
            <w:r w:rsidR="009951FA" w:rsidRPr="00F77E92">
              <w:rPr>
                <w:sz w:val="22"/>
                <w:szCs w:val="22"/>
              </w:rPr>
              <w:t xml:space="preserve"> Лацерација</w:t>
            </w:r>
          </w:p>
          <w:p w14:paraId="430FADEE" w14:textId="77777777" w:rsidR="006613D6" w:rsidRDefault="00AA73FA" w:rsidP="006613D6">
            <w:pPr>
              <w:ind w:firstLine="153"/>
              <w:rPr>
                <w:sz w:val="22"/>
                <w:szCs w:val="22"/>
              </w:rPr>
            </w:pPr>
            <w:r w:rsidRPr="00F77E92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="009951FA" w:rsidRPr="00F77E92">
              <w:rPr>
                <w:sz w:val="22"/>
                <w:szCs w:val="22"/>
              </w:rPr>
              <w:instrText xml:space="preserve"> FORMCHECKBOX </w:instrText>
            </w:r>
            <w:r w:rsidR="005105A6">
              <w:rPr>
                <w:sz w:val="22"/>
                <w:szCs w:val="22"/>
              </w:rPr>
            </w:r>
            <w:r w:rsidR="005105A6">
              <w:rPr>
                <w:sz w:val="22"/>
                <w:szCs w:val="22"/>
              </w:rPr>
              <w:fldChar w:fldCharType="separate"/>
            </w:r>
            <w:r w:rsidRPr="00F77E92">
              <w:rPr>
                <w:sz w:val="22"/>
                <w:szCs w:val="22"/>
              </w:rPr>
              <w:fldChar w:fldCharType="end"/>
            </w:r>
            <w:bookmarkEnd w:id="34"/>
            <w:r w:rsidR="009951FA" w:rsidRPr="00F77E92">
              <w:rPr>
                <w:sz w:val="22"/>
                <w:szCs w:val="22"/>
              </w:rPr>
              <w:t xml:space="preserve"> Улцерација</w:t>
            </w:r>
          </w:p>
          <w:p w14:paraId="4B9059C7" w14:textId="77777777" w:rsidR="00F77E92" w:rsidRDefault="00F77E92" w:rsidP="006613D6">
            <w:pPr>
              <w:ind w:firstLine="153"/>
              <w:rPr>
                <w:sz w:val="22"/>
                <w:szCs w:val="22"/>
              </w:rPr>
            </w:pPr>
          </w:p>
          <w:p w14:paraId="7BD10AB8" w14:textId="77777777" w:rsidR="00F77E92" w:rsidRDefault="00F77E92" w:rsidP="006613D6">
            <w:pPr>
              <w:ind w:firstLine="153"/>
              <w:rPr>
                <w:sz w:val="22"/>
                <w:szCs w:val="22"/>
              </w:rPr>
            </w:pPr>
          </w:p>
          <w:p w14:paraId="1D953679" w14:textId="77777777" w:rsidR="00F77E92" w:rsidRPr="00D31023" w:rsidRDefault="00F77E92" w:rsidP="006613D6">
            <w:pPr>
              <w:ind w:firstLine="153"/>
            </w:pPr>
          </w:p>
        </w:tc>
      </w:tr>
      <w:tr w:rsidR="009951FA" w14:paraId="1B851C4D" w14:textId="77777777" w:rsidTr="00F77E92">
        <w:trPr>
          <w:trHeight w:val="80"/>
          <w:jc w:val="center"/>
        </w:trPr>
        <w:tc>
          <w:tcPr>
            <w:tcW w:w="4599" w:type="dxa"/>
            <w:gridSpan w:val="7"/>
            <w:tcBorders>
              <w:left w:val="nil"/>
              <w:right w:val="nil"/>
            </w:tcBorders>
            <w:vAlign w:val="center"/>
          </w:tcPr>
          <w:p w14:paraId="3758AAF6" w14:textId="77777777" w:rsidR="009951FA" w:rsidRDefault="009951FA" w:rsidP="001370F2"/>
        </w:tc>
        <w:tc>
          <w:tcPr>
            <w:tcW w:w="567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FA36C78" w14:textId="77777777" w:rsidR="009951FA" w:rsidRPr="00523571" w:rsidRDefault="009951FA" w:rsidP="00E96BDD">
            <w:pPr>
              <w:rPr>
                <w:b/>
                <w:sz w:val="22"/>
                <w:szCs w:val="22"/>
              </w:rPr>
            </w:pPr>
          </w:p>
        </w:tc>
      </w:tr>
      <w:tr w:rsidR="008B2353" w:rsidRPr="00F77E92" w14:paraId="461BB82B" w14:textId="77777777" w:rsidTr="008B2353">
        <w:trPr>
          <w:trHeight w:val="665"/>
          <w:jc w:val="center"/>
        </w:trPr>
        <w:tc>
          <w:tcPr>
            <w:tcW w:w="3159" w:type="dxa"/>
            <w:gridSpan w:val="4"/>
            <w:vAlign w:val="center"/>
          </w:tcPr>
          <w:p w14:paraId="5C9B6E3E" w14:textId="77777777" w:rsidR="008B2353" w:rsidRPr="00F77E92" w:rsidRDefault="008B2353" w:rsidP="008B2353">
            <w:pPr>
              <w:rPr>
                <w:b/>
                <w:sz w:val="22"/>
                <w:szCs w:val="22"/>
              </w:rPr>
            </w:pPr>
            <w:r w:rsidRPr="00F77E92">
              <w:rPr>
                <w:b/>
                <w:sz w:val="22"/>
                <w:szCs w:val="22"/>
              </w:rPr>
              <w:t xml:space="preserve">Приједлог за даље лијечење: </w:t>
            </w:r>
          </w:p>
        </w:tc>
        <w:bookmarkStart w:id="35" w:name="Text12"/>
        <w:tc>
          <w:tcPr>
            <w:tcW w:w="7119" w:type="dxa"/>
            <w:gridSpan w:val="9"/>
            <w:vAlign w:val="center"/>
          </w:tcPr>
          <w:p w14:paraId="51E12A2C" w14:textId="77777777" w:rsidR="008B2353" w:rsidRPr="00F77E92" w:rsidRDefault="00AA73FA" w:rsidP="008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235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2353">
              <w:rPr>
                <w:noProof/>
                <w:sz w:val="22"/>
                <w:szCs w:val="22"/>
              </w:rPr>
              <w:t> </w:t>
            </w:r>
            <w:r w:rsidR="008B2353">
              <w:rPr>
                <w:noProof/>
                <w:sz w:val="22"/>
                <w:szCs w:val="22"/>
              </w:rPr>
              <w:t> </w:t>
            </w:r>
            <w:r w:rsidR="008B2353">
              <w:rPr>
                <w:noProof/>
                <w:sz w:val="22"/>
                <w:szCs w:val="22"/>
              </w:rPr>
              <w:t> </w:t>
            </w:r>
            <w:r w:rsidR="008B2353">
              <w:rPr>
                <w:noProof/>
                <w:sz w:val="22"/>
                <w:szCs w:val="22"/>
              </w:rPr>
              <w:t> </w:t>
            </w:r>
            <w:r w:rsidR="008B235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9951FA" w14:paraId="50A58BEB" w14:textId="77777777" w:rsidTr="006613D6">
        <w:trPr>
          <w:trHeight w:val="233"/>
          <w:jc w:val="center"/>
        </w:trPr>
        <w:tc>
          <w:tcPr>
            <w:tcW w:w="3426" w:type="dxa"/>
            <w:gridSpan w:val="6"/>
            <w:tcBorders>
              <w:left w:val="nil"/>
              <w:bottom w:val="nil"/>
              <w:right w:val="nil"/>
            </w:tcBorders>
          </w:tcPr>
          <w:p w14:paraId="30752FD3" w14:textId="77777777" w:rsidR="009951FA" w:rsidRDefault="009951FA" w:rsidP="00774A86"/>
        </w:tc>
        <w:tc>
          <w:tcPr>
            <w:tcW w:w="3426" w:type="dxa"/>
            <w:gridSpan w:val="5"/>
            <w:tcBorders>
              <w:left w:val="nil"/>
              <w:bottom w:val="nil"/>
              <w:right w:val="nil"/>
            </w:tcBorders>
          </w:tcPr>
          <w:p w14:paraId="1AB88234" w14:textId="77777777" w:rsidR="009951FA" w:rsidRDefault="009951FA" w:rsidP="00774A86"/>
        </w:tc>
        <w:tc>
          <w:tcPr>
            <w:tcW w:w="3426" w:type="dxa"/>
            <w:gridSpan w:val="2"/>
            <w:tcBorders>
              <w:left w:val="nil"/>
              <w:bottom w:val="nil"/>
              <w:right w:val="nil"/>
            </w:tcBorders>
          </w:tcPr>
          <w:p w14:paraId="3367C27C" w14:textId="77777777" w:rsidR="00A27ACD" w:rsidRPr="00A27ACD" w:rsidRDefault="00A27ACD" w:rsidP="009951FA">
            <w:pPr>
              <w:jc w:val="center"/>
              <w:rPr>
                <w:sz w:val="16"/>
                <w:szCs w:val="16"/>
              </w:rPr>
            </w:pPr>
          </w:p>
          <w:p w14:paraId="2E9CCE5D" w14:textId="77777777" w:rsidR="009951FA" w:rsidRDefault="009951FA" w:rsidP="009951FA">
            <w:pPr>
              <w:jc w:val="center"/>
            </w:pPr>
            <w:r>
              <w:t>Љекар</w:t>
            </w:r>
          </w:p>
        </w:tc>
      </w:tr>
      <w:tr w:rsidR="009951FA" w:rsidRPr="00A27ACD" w14:paraId="422853AB" w14:textId="77777777" w:rsidTr="00A83494">
        <w:trPr>
          <w:trHeight w:val="405"/>
          <w:jc w:val="center"/>
        </w:trPr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F590CE" w14:textId="77777777" w:rsidR="009951FA" w:rsidRPr="00A27ACD" w:rsidRDefault="009951FA" w:rsidP="00774A86">
            <w:pPr>
              <w:rPr>
                <w:sz w:val="16"/>
                <w:szCs w:val="16"/>
              </w:rPr>
            </w:pPr>
          </w:p>
        </w:tc>
        <w:tc>
          <w:tcPr>
            <w:tcW w:w="3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13841" w14:textId="77777777" w:rsidR="009951FA" w:rsidRPr="00A27ACD" w:rsidRDefault="009951FA" w:rsidP="00774A86">
            <w:pPr>
              <w:rPr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F48B" w14:textId="77777777" w:rsidR="009951FA" w:rsidRPr="00A27ACD" w:rsidRDefault="009951FA" w:rsidP="00774A86">
            <w:pPr>
              <w:rPr>
                <w:sz w:val="16"/>
                <w:szCs w:val="16"/>
              </w:rPr>
            </w:pPr>
          </w:p>
          <w:p w14:paraId="0F8D7E06" w14:textId="77777777" w:rsidR="00A27ACD" w:rsidRPr="00A27ACD" w:rsidRDefault="00A27ACD" w:rsidP="00774A86">
            <w:pPr>
              <w:rPr>
                <w:sz w:val="16"/>
                <w:szCs w:val="16"/>
              </w:rPr>
            </w:pPr>
          </w:p>
        </w:tc>
      </w:tr>
      <w:tr w:rsidR="009951FA" w14:paraId="464063D1" w14:textId="77777777" w:rsidTr="00A27ACD">
        <w:trPr>
          <w:trHeight w:val="152"/>
          <w:jc w:val="center"/>
        </w:trPr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1E9666" w14:textId="77777777" w:rsidR="009951FA" w:rsidRPr="009F11EB" w:rsidRDefault="009951FA" w:rsidP="00774A86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C8146" w14:textId="77777777" w:rsidR="009951FA" w:rsidRPr="009F11EB" w:rsidRDefault="009951FA" w:rsidP="00774A86">
            <w:pPr>
              <w:rPr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left w:val="nil"/>
              <w:bottom w:val="nil"/>
              <w:right w:val="nil"/>
            </w:tcBorders>
          </w:tcPr>
          <w:p w14:paraId="53783970" w14:textId="07F5581C" w:rsidR="009951FA" w:rsidRPr="009F11EB" w:rsidRDefault="009951FA" w:rsidP="009951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421282" w14:textId="77777777" w:rsidR="000A5424" w:rsidRPr="00A83494" w:rsidRDefault="000A5424" w:rsidP="009951FA">
      <w:pPr>
        <w:rPr>
          <w:sz w:val="12"/>
          <w:szCs w:val="12"/>
        </w:rPr>
      </w:pPr>
    </w:p>
    <w:sectPr w:rsidR="000A5424" w:rsidRPr="00A83494" w:rsidSect="00574C44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2A73"/>
    <w:multiLevelType w:val="hybridMultilevel"/>
    <w:tmpl w:val="9C22369A"/>
    <w:lvl w:ilvl="0" w:tplc="E632A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D1593"/>
    <w:multiLevelType w:val="hybridMultilevel"/>
    <w:tmpl w:val="7084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95F"/>
    <w:multiLevelType w:val="hybridMultilevel"/>
    <w:tmpl w:val="D238606E"/>
    <w:lvl w:ilvl="0" w:tplc="022252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7E"/>
    <w:rsid w:val="000033C7"/>
    <w:rsid w:val="00013B85"/>
    <w:rsid w:val="000A5424"/>
    <w:rsid w:val="001370F2"/>
    <w:rsid w:val="001E4DA3"/>
    <w:rsid w:val="001E5810"/>
    <w:rsid w:val="002E1C4E"/>
    <w:rsid w:val="003A5AEB"/>
    <w:rsid w:val="003A781B"/>
    <w:rsid w:val="003D3C63"/>
    <w:rsid w:val="003F3D7E"/>
    <w:rsid w:val="0049726C"/>
    <w:rsid w:val="004F65D1"/>
    <w:rsid w:val="005105A6"/>
    <w:rsid w:val="00523571"/>
    <w:rsid w:val="00574C44"/>
    <w:rsid w:val="00653084"/>
    <w:rsid w:val="006613D6"/>
    <w:rsid w:val="006909D7"/>
    <w:rsid w:val="00752F51"/>
    <w:rsid w:val="00774A86"/>
    <w:rsid w:val="00824427"/>
    <w:rsid w:val="00891672"/>
    <w:rsid w:val="008B2353"/>
    <w:rsid w:val="00960018"/>
    <w:rsid w:val="00986516"/>
    <w:rsid w:val="009951FA"/>
    <w:rsid w:val="009F11EB"/>
    <w:rsid w:val="00A27ACD"/>
    <w:rsid w:val="00A77DB2"/>
    <w:rsid w:val="00A83494"/>
    <w:rsid w:val="00AA15D1"/>
    <w:rsid w:val="00AA73FA"/>
    <w:rsid w:val="00AC5AE6"/>
    <w:rsid w:val="00AF45D0"/>
    <w:rsid w:val="00AF617E"/>
    <w:rsid w:val="00B41316"/>
    <w:rsid w:val="00B96720"/>
    <w:rsid w:val="00BE3005"/>
    <w:rsid w:val="00C018C5"/>
    <w:rsid w:val="00CA7720"/>
    <w:rsid w:val="00D13CB9"/>
    <w:rsid w:val="00D303C6"/>
    <w:rsid w:val="00D31023"/>
    <w:rsid w:val="00D53548"/>
    <w:rsid w:val="00DD237C"/>
    <w:rsid w:val="00E8499E"/>
    <w:rsid w:val="00E92861"/>
    <w:rsid w:val="00E96BDD"/>
    <w:rsid w:val="00F43685"/>
    <w:rsid w:val="00F77E92"/>
    <w:rsid w:val="00F912C2"/>
    <w:rsid w:val="00FF21F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8B9C"/>
  <w15:docId w15:val="{8028A320-0053-4578-948E-304522E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CE9-0E7C-49CD-81B7-AF2E3D1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uca</dc:creator>
  <cp:lastModifiedBy>Bane</cp:lastModifiedBy>
  <cp:revision>2</cp:revision>
  <cp:lastPrinted>2012-01-25T10:53:00Z</cp:lastPrinted>
  <dcterms:created xsi:type="dcterms:W3CDTF">2024-05-17T06:35:00Z</dcterms:created>
  <dcterms:modified xsi:type="dcterms:W3CDTF">2024-05-17T06:35:00Z</dcterms:modified>
</cp:coreProperties>
</file>